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46" w:right="518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646" w:right="641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«МОСКОВСКИЙ ПОЛИТЕХНИЧЕСКИЙ УНИВЕРСИТЕТ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акультет информационных технологий</w:t>
        <w:br/>
        <w:t>Кафедра «Инфокогнитивных технологий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cs="Times New Roman"/>
          <w:color w:val="000000"/>
          <w:lang w:eastAsia="en-US" w:bidi="en-US"/>
        </w:rPr>
      </w:pPr>
      <w:r>
        <w:rPr>
          <w:rFonts w:cs="Times New Roman" w:ascii="Times New Roman" w:hAnsi="Times New Roman"/>
          <w:color w:val="000000"/>
          <w:lang w:eastAsia="en-US" w:bidi="en-US"/>
        </w:rPr>
        <w:t>Направление подготовки/ специальность: Системная и программная инженерия</w:t>
      </w:r>
    </w:p>
    <w:p>
      <w:pPr>
        <w:pStyle w:val="Normal"/>
        <w:spacing w:lineRule="auto" w:line="360" w:beforeAutospacing="1" w:afterAutospacing="1"/>
        <w:ind w:left="646" w:right="642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5" w:hanging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en-US" w:bidi="en-US"/>
        </w:rPr>
        <w:t>ОТЧЕТ</w:t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>
      <w:pPr>
        <w:pStyle w:val="Normal"/>
        <w:spacing w:lineRule="auto" w:line="360" w:beforeAutospacing="1" w:afterAutospacing="1"/>
        <w:ind w:left="7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0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Студент: Момина Антонина Алексеевна Группа: 241-327</w:t>
      </w:r>
    </w:p>
    <w:p>
      <w:pPr>
        <w:pStyle w:val="Normal"/>
        <w:spacing w:lineRule="auto" w:line="360" w:beforeAutospacing="1" w:afterAutospacing="1"/>
        <w:ind w:left="-5" w:right="-1" w:hanging="0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Московский Политех, кафедра Инфокогнитивных технологий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1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Москва 2025</w:t>
      </w:r>
    </w:p>
    <w:p>
      <w:pPr>
        <w:pStyle w:val="Normal"/>
        <w:keepNext w:val="true"/>
        <w:keepLines/>
        <w:pBdr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jc w:val="center"/>
            <w:rPr/>
          </w:pPr>
          <w:r>
            <w:rPr/>
            <w:t>Оглавление</w:t>
          </w:r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Fonts w:cs="Calibri"/>
            </w:rPr>
            <w:instrText xml:space="preserve"> TOC \z \o "1-3" \u \h</w:instrText>
          </w:r>
          <w:r>
            <w:rPr>
              <w:webHidden/>
              <w:rFonts w:cs="Calibri"/>
            </w:rPr>
            <w:fldChar w:fldCharType="separate"/>
          </w:r>
          <w:hyperlink w:anchor="_Toc198749017">
            <w:r>
              <w:rPr>
                <w:webHidden/>
                <w:rFonts w:cs="Calibri" w:cstheme="majorHAnsi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8">
            <w:r>
              <w:rPr>
                <w:webHidden/>
                <w:rFonts w:eastAsia="Times New Roman" w:ascii="Times New Roman" w:hAnsi="Times New Roman"/>
              </w:rPr>
              <w:t>Общая информация о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9">
            <w:r>
              <w:rPr>
                <w:webHidden/>
                <w:rFonts w:eastAsia="Times New Roman" w:ascii="Times New Roman" w:hAnsi="Times New Roman"/>
              </w:rPr>
              <w:t>Цели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0">
            <w:r>
              <w:rPr>
                <w:webHidden/>
                <w:rFonts w:eastAsia="Times New Roman" w:ascii="Times New Roman" w:hAnsi="Times New Roman"/>
              </w:rPr>
              <w:t>Структура работы в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1">
            <w:r>
              <w:rPr>
                <w:webHidden/>
                <w:rFonts w:ascii="Times New Roman" w:hAnsi="Times New Roman"/>
              </w:rPr>
              <w:t>Описание задания по проектной прак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2">
            <w:r>
              <w:rPr>
                <w:webHidden/>
                <w:rFonts w:cs="Calibri" w:cstheme="majorHAnsi"/>
              </w:rPr>
              <w:t>Практическая</w:t>
            </w:r>
            <w:r>
              <w:rPr/>
              <w:t xml:space="preserve">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3">
            <w:r>
              <w:rPr>
                <w:webHidden/>
                <w:rFonts w:cs="Calibri" w:cstheme="majorHAnsi"/>
              </w:rPr>
              <w:t>Базов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4">
            <w:r>
              <w:rPr>
                <w:webHidden/>
                <w:rFonts w:eastAsia="Times New Roman" w:ascii="Times New Roman" w:hAnsi="Times New Roman"/>
              </w:rPr>
              <w:t>Настройка репозитория на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5">
            <w:r>
              <w:rPr>
                <w:webHidden/>
                <w:rFonts w:eastAsia="Times New Roman" w:ascii="Times New Roman" w:hAnsi="Times New Roman"/>
              </w:rPr>
              <w:t>Разработка статического веб-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6">
            <w:r>
              <w:rPr>
                <w:webHidden/>
                <w:rFonts w:eastAsia="Times New Roman"/>
              </w:rPr>
              <w:t>Взаимодействие с компаниями-партне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7">
            <w:r>
              <w:rPr>
                <w:webHidden/>
              </w:rPr>
              <w:t>Вариати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8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9">
            <w:r>
              <w:rPr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0" w:name="_Toc198749017"/>
      <w:r>
        <w:rPr>
          <w:rFonts w:eastAsia="Times New Roman" w:cs="Calibri" w:cstheme="majorHAnsi"/>
        </w:rPr>
        <w:t>Введение</w:t>
      </w:r>
      <w:bookmarkEnd w:id="0"/>
    </w:p>
    <w:p>
      <w:pPr>
        <w:pStyle w:val="2"/>
        <w:rPr>
          <w:rFonts w:ascii="Times New Roman" w:hAnsi="Times New Roman" w:eastAsia="Times New Roman" w:cs="Times New Roman"/>
        </w:rPr>
      </w:pPr>
      <w:bookmarkStart w:id="1" w:name="_Toc198749018"/>
      <w:r>
        <w:rPr>
          <w:rFonts w:eastAsia="Times New Roman" w:cs="Times New Roman" w:ascii="Times New Roman" w:hAnsi="Times New Roman"/>
        </w:rPr>
        <w:t>Общая информация о проекте</w:t>
      </w:r>
      <w:bookmarkEnd w:id="1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4B5563"/>
          <w:sz w:val="27"/>
          <w:szCs w:val="27"/>
          <w:shd w:fill="F3F4F6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asyAccess представляет собой комплексное браузерное расширение, разработанное для универсальной модификации веб-страниц с целью повышения доступности контента, отраженного на сайте. Приложения предназначено для лиц с ограниченными возможностями здоровья.</w:t>
      </w:r>
      <w:r>
        <w:rPr>
          <w:rFonts w:cs="Times New Roman" w:ascii="Times New Roman" w:hAnsi="Times New Roman"/>
          <w:color w:val="4B5563"/>
          <w:sz w:val="27"/>
          <w:szCs w:val="27"/>
          <w:shd w:fill="F3F4F6" w:val="clear"/>
        </w:rPr>
        <w:t xml:space="preserve">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ширение объединяет в себе возможности нескольких специализированных решений и предоставляет дополнительные функции, включая работу с документами и распознавание голоса. Основная цель проекта - сделать интернет более доступным для всех пользователей, независимо от их физических ограничений.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2" w:name="_Toc198749019"/>
      <w:r>
        <w:rPr>
          <w:rFonts w:eastAsia="Times New Roman" w:cs="Times New Roman" w:ascii="Times New Roman" w:hAnsi="Times New Roman"/>
        </w:rPr>
        <w:t>Цели и задачи проекта</w:t>
      </w:r>
      <w:bookmarkEnd w:id="2"/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сновной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екта является разработка универсального браузерного расширения EasyAccess, способного повышать доступность веб- сайтов и добавлять к ним новую функциональность через систему пакетов модификаций</w:t>
      </w:r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остижение данной цели осуществляется с помощью выполнения следующих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существующих решений по обеспечению доступности веб-ресурс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расширения, позволяющей гибко настраивать его функциональность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ектирование и реализация базы данных для хране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ерверной инфраструктуры для обеспечения работы расширения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системы пакетов модификаций для повышения доступности веб-сайт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модулей для сканирования документов и обработки аудио файл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добного пользовательского интерфейса, соответствующего принципам доступности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веб-редактора для созда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нфраструктуры для развертывания проекта с использованием Docker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документации проекта и поддерживать её актуальность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3" w:name="_Toc198749020"/>
      <w:r>
        <w:rPr>
          <w:rFonts w:eastAsia="Times New Roman" w:cs="Times New Roman" w:ascii="Times New Roman" w:hAnsi="Times New Roman"/>
        </w:rPr>
        <w:t>Структура работы в проекте</w:t>
      </w:r>
      <w:bookmarkEnd w:id="3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ек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EasyAcces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рганизован таким образом, чтобы обеспечить эффективное управление, контроль и реализацию задач, направленных на разработку функционального и универсального браузерного расширения для повышения доступности веб-контента. Основой работы служат система контроля версий GitLab и четкое распределение ролей и обязанностей внутри команды. Команда состоит из подгруппы разработки и документаци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left="851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разработк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хническая реализация проекта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и функциональных модулей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с базами данных, серверной частью, пользовательскими скриптами и стилями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стабильной работы расширения и его компонентов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тречи с куратором проводятся в гибком формате (четверг–пятница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я разработка ведётся в GitLab, где фиксируются задачи, сроки и исполнителиу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организована по недельным циклам: постановка задач, их распределение и контроль исполнения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документаци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 ведение проектной документаци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аналогов и существующих решений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 пользовательских сценариев и функциональност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справочных материалов и пользовательских инструкц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чные встречи с куратором проводятся в фиксированное время (среда)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над текстовыми материалами ведётся в тесной связке с командой разработки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чи фиксируются и отслеживаются в общей системе GitLab, так же как и в группе разработке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бщие принципы работы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 команды работают над одним проектом и взаимодействуют между собой на всех этапах: от планирования до финальной реализации. Такое разделение носит скорее организационный характер и не влияет на целостность команды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рганизация процесс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нирование: задачи формируются на еженедельной основе и распределяются по участникам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нтроль: статус выполнения задач отслеживается в GitLab, где также вносятся необходимые изменения и уточнения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муникация: используется сочетание онлайн- и оффлайн-форматов — чаты, регулярные встречи, видеоконференции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каждый участник получает оценку от своего куратора в зависимости от выполняемой роли и объёма выполненных задач</w:t>
      </w:r>
    </w:p>
    <w:p>
      <w:pPr>
        <w:pStyle w:val="2"/>
        <w:rPr>
          <w:rFonts w:ascii="Times New Roman" w:hAnsi="Times New Roman" w:cs="Times New Roman"/>
        </w:rPr>
      </w:pPr>
      <w:bookmarkStart w:id="4" w:name="_Toc198749021"/>
      <w:bookmarkStart w:id="5" w:name="_Toc198733485"/>
      <w:r>
        <w:rPr>
          <w:rFonts w:cs="Times New Roman" w:ascii="Times New Roman" w:hAnsi="Times New Roman"/>
        </w:rPr>
        <w:t>Описание задания по проектной практике</w:t>
      </w:r>
      <w:bookmarkEnd w:id="4"/>
      <w:bookmarkEnd w:id="5"/>
    </w:p>
    <w:p>
      <w:pPr>
        <w:pStyle w:val="Normal"/>
        <w:rPr/>
      </w:pPr>
      <w:r>
        <w:rPr/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>
      <w:pPr>
        <w:pStyle w:val="Normal"/>
        <w:rPr/>
      </w:pPr>
      <w:r>
        <w:rPr/>
        <w:t>Задание состоит из двух частей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базовая часть (обязательная для всех студентов):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стройка Git и репозитория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писание документов в Markdown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создание статического веб-сайта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взаимодействие с организацией-партнёром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отчёт по практике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вариативная часть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6" w:name="_Toc198749022"/>
      <w:r>
        <w:rPr>
          <w:rFonts w:eastAsia="Times New Roman" w:cs="Calibri" w:cstheme="majorHAnsi"/>
        </w:rPr>
        <w:t>Практическая</w:t>
      </w:r>
      <w:r>
        <w:rPr>
          <w:rFonts w:eastAsia="Times New Roman" w:cs="Times New Roman" w:ascii="Times New Roman" w:hAnsi="Times New Roman"/>
        </w:rPr>
        <w:t xml:space="preserve"> часть</w:t>
      </w:r>
      <w:bookmarkEnd w:id="6"/>
    </w:p>
    <w:p>
      <w:pPr>
        <w:pStyle w:val="2"/>
        <w:rPr>
          <w:rFonts w:cs="Calibri" w:cstheme="majorHAnsi"/>
        </w:rPr>
      </w:pPr>
      <w:bookmarkStart w:id="7" w:name="_Toc198749023"/>
      <w:bookmarkStart w:id="8" w:name="_Toc198733487"/>
      <w:r>
        <w:rPr>
          <w:rFonts w:cs="Calibri" w:cstheme="majorHAnsi"/>
        </w:rPr>
        <w:t>Базовая часть</w:t>
      </w:r>
      <w:bookmarkEnd w:id="7"/>
      <w:bookmarkEnd w:id="8"/>
    </w:p>
    <w:p>
      <w:pPr>
        <w:pStyle w:val="3"/>
        <w:rPr>
          <w:rFonts w:ascii="Times New Roman" w:hAnsi="Times New Roman" w:eastAsia="Times New Roman" w:cs="Times New Roman"/>
        </w:rPr>
      </w:pPr>
      <w:bookmarkStart w:id="9" w:name="_Toc198749024"/>
      <w:r>
        <w:rPr>
          <w:rFonts w:eastAsia="Times New Roman" w:cs="Times New Roman" w:ascii="Times New Roman" w:hAnsi="Times New Roman"/>
        </w:rPr>
        <w:t>Настройка репозитория на GitHub</w:t>
      </w:r>
      <w:bookmarkEnd w:id="9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позиторий был организован в соответствии с задачами практики и включал в себя следующие основные компоненты: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ADME.md – главный файл проекта, содержащий информацию о практике, периоде проведения, списке участников и формулировке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ports/ – папка, предназначенная для хранения итоговых отчетов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ite/ – файлы статического веб-сайта, включая HTML, CSS и изображе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r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директория с исходным кодом текстового редактора, разработанного в рамках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task/ – хранилище текста задания и шаблона отчёта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210300" cy="2920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505" r="0" b="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0D0D0D"/>
        </w:rPr>
        <w:instrText xml:space="preserve"> SEQ Рисунок \* ARABIC </w:instrTex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0D0D0D"/>
        </w:rPr>
        <w:t>1</w: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end"/>
      </w: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. Репозиторий проектной практик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оцессе работы с репозиторием были освоены ключевые функции Git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переключение между ветка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ксация изменений с понятными описания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ешение конфликтов слияния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удаленным репозиторием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ние .gitignore для исключения временных файл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Git позволила эффективно организовать командную работу и обеспечить контроль версий на протяжении всего проекта.</w:t>
      </w:r>
    </w:p>
    <w:p>
      <w:pPr>
        <w:pStyle w:val="2"/>
        <w:rPr>
          <w:rFonts w:ascii="Times New Roman" w:hAnsi="Times New Roman" w:eastAsia="Times New Roman" w:cs="Times New Roman"/>
        </w:rPr>
      </w:pPr>
      <w:bookmarkStart w:id="10" w:name="_Toc198749025"/>
      <w:r>
        <w:rPr>
          <w:rFonts w:eastAsia="Times New Roman" w:cs="Times New Roman" w:ascii="Times New Roman" w:hAnsi="Times New Roman"/>
        </w:rPr>
        <w:t>Разработка статического веб-сайта</w:t>
      </w:r>
      <w:bookmarkEnd w:id="10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1: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зучение основ HTML и C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основам веб-разработки включало в себя следующие технологии: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HTML и его семантическую структуру (&lt;header&gt;, &lt;section&gt;, &lt;footer&gt;).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SS и стилизацию (flexbox, grid, работа с шрифтами и цветами`).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аптивность, позволяющую сайт корректно отображаться на разных устройствах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2: Создание сайта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рамках базовой части задания был разработан статический веб-сайт, посвященный проекту "EasyAccess". Сайт создан с использованием HTML и CSS. Как было задано, сайт включает в себя разделы: “Домашняя страница”, “О проекте”, “Участники”, “Журнал” и “Ресурсы”.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867400" cy="282702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865" r="1380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Рисунок 2. Главная страниц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лавной странице представлена ключевая информация о проекте EasyAccess и описан его основной функциона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25540" cy="298704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8815" r="1187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3. Страница «О проекте»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Страница «О проекте» содержит описание проекта, его ключевые функции, а также технические аспекты реализации</w:t>
      </w:r>
      <w:r>
        <w:rPr/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95060" cy="291084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032" r="1642"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4. Страница «Участники»</w:t>
      </w:r>
    </w:p>
    <w:p>
      <w:pPr>
        <w:pStyle w:val="Normal"/>
        <w:rPr/>
      </w:pPr>
      <w:r>
        <w:rPr/>
        <w:t>На странице представлена информация о команде проекта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455920" cy="256032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0195" r="2273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5. Страница «Журнал»</w:t>
      </w:r>
    </w:p>
    <w:p>
      <w:pPr>
        <w:pStyle w:val="Normal"/>
        <w:rPr/>
      </w:pPr>
      <w:r>
        <w:rPr/>
        <w:t>Журнал содержит новости и обновления о ходе разработки проекта, включая три ключевых записи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елиз версии 1.0.0 с основным функционалом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азработка ключевой архитектуры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официальный старт проекта.</w:t>
      </w:r>
    </w:p>
    <w:p>
      <w:pPr>
        <w:pStyle w:val="Normal"/>
        <w:rPr/>
      </w:pPr>
      <w:r>
        <w:rPr/>
        <w:drawing>
          <wp:inline distT="0" distB="0" distL="0" distR="0">
            <wp:extent cx="6187440" cy="300990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51" r="1796" b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6. Страница «Ресурсы»</w:t>
      </w:r>
    </w:p>
    <w:p>
      <w:pPr>
        <w:pStyle w:val="Normal"/>
        <w:rPr/>
      </w:pPr>
      <w:r>
        <w:rPr/>
        <w:t>На странице представлены полезные ссылки на документацию, инструменты разработки и ресурсы по веб-доступ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rFonts w:eastAsia="Times New Roman"/>
        </w:rPr>
      </w:pPr>
      <w:bookmarkStart w:id="11" w:name="_Toc198749026"/>
      <w:r>
        <w:rPr>
          <w:rFonts w:eastAsia="Times New Roman"/>
        </w:rPr>
        <w:t>Взаимодействие с компаниями-партнерами</w:t>
      </w:r>
      <w:bookmarkEnd w:id="11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прохождения практики особое внимание было уделено вопросам профессионального развития и взаимодействия с представителями индустрии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дним из ключевых мероприятий, в которых мы участвовали, стал Карьерный марафон, организованный Московским Политехом. Это событие дало возможность напрямую пообщаться с представителями различных компаний, узнать, какие качества и навыки ценятся работодателями, и получить представление о текущих требованиях рынка труда. Мы также получили множество практических советов — от составления эффективного резюме до прохождения технических собеседований и развит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of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выков, важных для карьерного роста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торым важным этапом стала онлайн-конференция R-EVOlution, организованная компанией R-Vision. В рамках конференции были представлены различные направления современной IT-сферы, включая информационную безопасность, анализ больших данных и вопросы организации взаимодействия между заказчиками и разработчиками. Особенно интересными оказались практические примеры, наглядно демонстрирующие, как специалисты решают реальные задачи в области кибербезопасности и управления информацией. Это помогло лучше понять современные технологии и вызовы, с которыми сталкиваются профессионалы отрасли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2" w:name="_Toc198749027"/>
      <w:r>
        <w:rPr>
          <w:rFonts w:eastAsia="Times New Roman"/>
        </w:rPr>
        <w:t>Вариативная часть</w:t>
      </w:r>
      <w:bookmarkEnd w:id="12"/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вариативной части задания была выбрана тема «Text Editor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реализации были выбраны следующие инструменты: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Язык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Python 3.x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GUI-фреймвор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 (встроенный в стандартную библиотеку Python)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Дополнительные библиоте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.filedialog, tkinter.font, tkinter.messagebox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анный текстовый редактор поддерживает следующие функции: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нового документа — очищает текстовое поле и сбрасывает текущий путь к файлу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крытие файла — с использованием диалога выбора пользователь может открыть .txt файл, содержимое которого загружается в редактор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хранение и сохранение как — текущий текст сохраняется в файл; если путь не указан, используется диалог «Сохранить как»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орячие клавиши: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N — новый файл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O — открыть файл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 — сохранить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hift + S — сохранить как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фейс пользователя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300470" cy="392557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грамма состоит из двух основных областей:</w:t>
      </w:r>
    </w:p>
    <w:p>
      <w:pPr>
        <w:pStyle w:val="ListParagraph"/>
        <w:keepNext w:val="true"/>
        <w:keepLines/>
        <w:numPr>
          <w:ilvl w:val="0"/>
          <w:numId w:val="16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оковая панель управления (слева), на которой размещены кнопки управления файлами (New, Open, Save, Save As);</w:t>
      </w:r>
    </w:p>
    <w:p>
      <w:pPr>
        <w:pStyle w:val="ListParagraph"/>
        <w:keepNext w:val="true"/>
        <w:keepLines/>
        <w:numPr>
          <w:ilvl w:val="0"/>
          <w:numId w:val="16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ое текстовое поле, где пользователь работает с текстом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хитектура и структура кода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ые функции были организованы по логическим блокам: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open_file() — открытие файла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ave_file() и save_as_file() — сохранение изменений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ew_file() — создание нового документа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main() — инициализация окна, размещение элементов, настройка событий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упрощения управления содержимым использовалась глобальная переменная filepath, хранящая путь к текущему файлу. Кнопки и команды передают управление через lambda-функции с параметрами window и text_edit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Calibri" w:hAnsi="Calibri" w:eastAsia="Times New Roman" w:cs="" w:asciiTheme="majorHAnsi" w:cstheme="majorBidi" w:hAnsiTheme="majorHAnsi"/>
          <w:color w:val="365F91" w:themeColor="accent1" w:themeShade="bf"/>
          <w:sz w:val="40"/>
          <w:szCs w:val="40"/>
        </w:rPr>
      </w:pPr>
      <w:r>
        <w:rPr>
          <w:rFonts w:eastAsia="Times New Roman" w:cs="" w:cstheme="majorBidi" w:ascii="Calibri" w:hAnsi="Calibri"/>
          <w:color w:val="365F91" w:themeColor="accent1" w:themeShade="bf"/>
          <w:sz w:val="40"/>
          <w:szCs w:val="40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3" w:name="_Toc198749028"/>
      <w:r>
        <w:rPr>
          <w:rFonts w:eastAsia="Times New Roman"/>
        </w:rPr>
        <w:t>Заключение</w:t>
      </w:r>
      <w:bookmarkEnd w:id="13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ходе прохождения практики нами была проделана комплексная работа, включавшая в себя изучение современных технологий, разработку программных решений и взаимодействие с представителями индустрии.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татического веб-сайта позволила нам на практике применить знания HTML и CSS, научиться адаптировать контент и организовывать его структуру. Разработка текстового редактора позволила на практике освоить создание GUI-приложений, работу с файлами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мимо технических аспектов, практика дала нам важный опыт взаимодействия с IT-сообществом и компаниями-партнёрами. Участие в мероприятиях позволило нам познакомиться с требованиями работодателей, узнать о современных трендах и расширить кругозор в сфере технологий. Мы получили представление о корпоративной культуре, процессах найма и перспективах профессионального развития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тогом проделанной работы стал полноценный проект, включающий веб-ресурс и Текстовый редактор, полностью отвечающий заданным требованиям. Мы освоили широкий спектр инструментов, улучшили навыки командной работы и получили ценный опыт, который будет полезен в дальнейшей профессиональной деятельност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4" w:name="_Toc198749029"/>
      <w:r>
        <w:rPr>
          <w:rFonts w:eastAsia="Times New Roman"/>
        </w:rPr>
        <w:t>Список литературы</w:t>
      </w:r>
      <w:bookmarkEnd w:id="14"/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тхаб-репозиторий по проектной практике [Электронный ресурс] // GitHub URL: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https://github.com/userownmaa/practice-2025.git</w:t>
        </w:r>
      </w:hyperlink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docs.github.com/ru/desktop/overview/getting-started-with-github-desktop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.05.2025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SS [Электронный ресурс] // Дока. - URL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doka.guide/css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та обращения: 20.03.2025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TML [Электронный ресурс] // Дока. - URL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doka.guide/htm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20.03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ние текстового редактора [Электронный ресурс]. – URL: </w:t>
      </w:r>
      <w:hyperlink r:id="rId13">
        <w:r>
          <w:rPr>
            <w:rFonts w:cs="Times New Roman" w:ascii="Times New Roman" w:hAnsi="Times New Roman"/>
          </w:rPr>
          <w:t>https://www.youtube.com/watch?v=xqDonHEYPgA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рукция по созданию текстового редактора [Электронный ресурс]. – URL</w:t>
      </w:r>
      <w:r>
        <w:rPr>
          <w:rFonts w:cs="Times New Roman" w:ascii="Times New Roman" w:hAnsi="Times New Roman"/>
        </w:rPr>
        <w:t xml:space="preserve"> </w:t>
      </w:r>
      <w:hyperlink r:id="rId14">
        <w:r>
          <w:rPr>
            <w:rFonts w:eastAsia="Times New Roman" w:cs="Times New Roman" w:ascii="Times New Roman" w:hAnsi="Times New Roman"/>
            <w:sz w:val="28"/>
            <w:szCs w:val="28"/>
          </w:rPr>
          <w:t>http://www.instructables.com/id/Create-a-Simple-Python-Text-Editor/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Normal"/>
        <w:ind w:left="18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sectPr>
      <w:footerReference w:type="default" r:id="rId15"/>
      <w:type w:val="nextPage"/>
      <w:pgSz w:w="11906" w:h="16838"/>
      <w:pgMar w:left="1134" w:right="850" w:gutter="0" w:header="0" w:top="1134" w:footer="708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484822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5009"/>
    <w:pPr>
      <w:widowControl/>
      <w:bidi w:val="0"/>
      <w:spacing w:lineRule="auto" w:line="276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a5009"/>
    <w:pPr>
      <w:keepNext w:val="true"/>
      <w:keepLines/>
      <w:spacing w:before="360" w:after="8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a5009"/>
    <w:pPr>
      <w:keepNext w:val="true"/>
      <w:keepLines/>
      <w:spacing w:before="160" w:after="8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a500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fa500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fa500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fa500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a500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a500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a500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17c53"/>
    <w:rPr>
      <w:color w:val="0000FF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53695"/>
    <w:rPr/>
  </w:style>
  <w:style w:type="character" w:styleId="Style7" w:customStyle="1">
    <w:name w:val="Нижний колонтитул Знак"/>
    <w:basedOn w:val="DefaultParagraphFont"/>
    <w:uiPriority w:val="99"/>
    <w:qFormat/>
    <w:rsid w:val="00c5369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13c3a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365F91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</w:rPr>
  </w:style>
  <w:style w:type="character" w:styleId="61" w:customStyle="1">
    <w:name w:val="Заголовок 6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a5009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272727" w:themeColor="text1" w:themeTint="d8"/>
    </w:rPr>
  </w:style>
  <w:style w:type="character" w:styleId="Style8" w:customStyle="1">
    <w:name w:val="Заголовок Знак"/>
    <w:basedOn w:val="DefaultParagraphFont"/>
    <w:uiPriority w:val="10"/>
    <w:qFormat/>
    <w:rsid w:val="00fa5009"/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9" w:customStyle="1">
    <w:name w:val="Подзаголовок Знак"/>
    <w:basedOn w:val="DefaultParagraphFont"/>
    <w:uiPriority w:val="11"/>
    <w:qFormat/>
    <w:rsid w:val="00fa500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a5009"/>
    <w:rPr>
      <w:b/>
      <w:bCs/>
    </w:rPr>
  </w:style>
  <w:style w:type="character" w:styleId="Style10">
    <w:name w:val="Выделение"/>
    <w:basedOn w:val="DefaultParagraphFont"/>
    <w:uiPriority w:val="20"/>
    <w:qFormat/>
    <w:rsid w:val="00fa5009"/>
    <w:rPr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a5009"/>
    <w:rPr>
      <w:i/>
      <w:iCs/>
      <w:color w:val="404040" w:themeColor="text1" w:themeTint="bf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a5009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a50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5009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a500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a5009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a5009"/>
    <w:rPr>
      <w:b/>
      <w:bCs/>
      <w:i/>
      <w:iCs/>
      <w:spacing w:val="5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Title"/>
    <w:basedOn w:val="Normal"/>
    <w:next w:val="Normal"/>
    <w:link w:val="Style8"/>
    <w:uiPriority w:val="10"/>
    <w:qFormat/>
    <w:rsid w:val="00fa5009"/>
    <w:pPr>
      <w:spacing w:lineRule="auto" w:line="240" w:before="0" w:after="80"/>
      <w:contextualSpacing/>
    </w:pPr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9">
    <w:name w:val="Subtitle"/>
    <w:basedOn w:val="Normal"/>
    <w:next w:val="Normal"/>
    <w:link w:val="Style9"/>
    <w:uiPriority w:val="11"/>
    <w:qFormat/>
    <w:rsid w:val="00fa500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17c53"/>
    <w:pPr>
      <w:spacing w:before="0" w:after="160"/>
      <w:ind w:left="720" w:hanging="0"/>
      <w:contextualSpacing/>
    </w:pPr>
    <w:rPr/>
  </w:style>
  <w:style w:type="paragraph" w:styleId="Style20">
    <w:name w:val="Index Heading"/>
    <w:basedOn w:val="Style13"/>
    <w:pPr/>
    <w:rPr/>
  </w:style>
  <w:style w:type="paragraph" w:styleId="Style21">
    <w:name w:val="TOC Heading"/>
    <w:basedOn w:val="1"/>
    <w:next w:val="Normal"/>
    <w:uiPriority w:val="39"/>
    <w:unhideWhenUsed/>
    <w:qFormat/>
    <w:rsid w:val="00fa5009"/>
    <w:pPr>
      <w:spacing w:before="240" w:after="0"/>
      <w:outlineLvl w:val="9"/>
    </w:pPr>
    <w:rPr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fb39d8"/>
    <w:pPr>
      <w:tabs>
        <w:tab w:val="clear" w:pos="720"/>
        <w:tab w:val="right" w:pos="9912" w:leader="dot"/>
      </w:tabs>
      <w:spacing w:before="0" w:after="100"/>
    </w:pPr>
    <w:rPr>
      <w:rFonts w:ascii="Times New Roman" w:hAnsi="Times New Roman" w:eastAsia="Times New Roman" w:cs="Times New Roman"/>
      <w:sz w:val="28"/>
      <w:szCs w:val="28"/>
    </w:rPr>
  </w:style>
  <w:style w:type="paragraph" w:styleId="23">
    <w:name w:val="TOC 2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220" w:hanging="0"/>
    </w:pPr>
    <w:rPr>
      <w:rFonts w:cs="Times New Roman"/>
    </w:rPr>
  </w:style>
  <w:style w:type="paragraph" w:styleId="32">
    <w:name w:val="TOC 3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440" w:hanging="0"/>
    </w:pPr>
    <w:rPr>
      <w:rFonts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6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7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fa5009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a5009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rsid w:val="00fa500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a500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userownmaa/practice-2025.git" TargetMode="External"/><Relationship Id="rId10" Type="http://schemas.openxmlformats.org/officeDocument/2006/relationships/hyperlink" Target="https://docs.github.com/ru/desktop/overview/getting-started-with-github-desktop" TargetMode="External"/><Relationship Id="rId11" Type="http://schemas.openxmlformats.org/officeDocument/2006/relationships/hyperlink" Target="https://doka.guide/css/" TargetMode="External"/><Relationship Id="rId12" Type="http://schemas.openxmlformats.org/officeDocument/2006/relationships/hyperlink" Target="https://doka.guide/html/" TargetMode="External"/><Relationship Id="rId13" Type="http://schemas.openxmlformats.org/officeDocument/2006/relationships/hyperlink" Target="https://www.youtube.com/watch?v=xqDonHEYPgA" TargetMode="External"/><Relationship Id="rId14" Type="http://schemas.openxmlformats.org/officeDocument/2006/relationships/hyperlink" Target="http://www.instructables.com/id/Create-a-Simple-Python-Text-Editor/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E174-27F2-4D2F-BB2B-B77C8C5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7.2$Linux_X86_64 LibreOffice_project/30$Build-2</Application>
  <AppVersion>15.0000</AppVersion>
  <Pages>17</Pages>
  <Words>1546</Words>
  <Characters>11111</Characters>
  <CharactersWithSpaces>12446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6:49:00Z</dcterms:created>
  <dc:creator>Зверева Екатерина Борисовна</dc:creator>
  <dc:description/>
  <dc:language>ru-RU</dc:language>
  <cp:lastModifiedBy/>
  <dcterms:modified xsi:type="dcterms:W3CDTF">2025-05-23T14:25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